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5F83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384DBF8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F0B8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DA9D0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EA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8B2F7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C3821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620579" w14:textId="7A16203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F86419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618D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工区植栽</w:t>
            </w:r>
            <w:r w:rsidR="009C14B0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  <w:p w14:paraId="4A789C18" w14:textId="0DD3A17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AD5EE0">
              <w:rPr>
                <w:rFonts w:hAnsi="Times New Roman" w:hint="eastAsia"/>
                <w:szCs w:val="22"/>
              </w:rPr>
              <w:t>埼玉県</w:t>
            </w:r>
            <w:r w:rsidR="00505721" w:rsidRPr="00505721">
              <w:rPr>
                <w:rFonts w:hint="eastAsia"/>
              </w:rPr>
              <w:t>さいたま市</w:t>
            </w:r>
            <w:r w:rsidR="009C14B0">
              <w:rPr>
                <w:rFonts w:hint="eastAsia"/>
              </w:rPr>
              <w:t>南区大谷場一丁目８番４２号</w:t>
            </w:r>
          </w:p>
          <w:p w14:paraId="100913D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14:paraId="474B181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26E8F7C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76BF6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0997CAE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50E3C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93EDE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DC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A6247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754F083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9BD89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D1BEC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A91880E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C1D42C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98716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43B92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92348E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59B2005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1CC506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9BA78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76AE7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F1130C7" w14:textId="448A8372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2245A1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618918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AF7B69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0C24EEF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EF41A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18B5B287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0D8EB465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6AB47E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63F15DA0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DA1A9A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DF54B8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46600D54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EC36D7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A00C274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A30A8CB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27C8469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949F131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34B6BDD1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619CCCA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764C2D7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4F93A292" w14:textId="1E53DF7A"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</w:t>
      </w:r>
      <w:r w:rsidR="00F86419">
        <w:rPr>
          <w:rFonts w:ascii="ＭＳ ゴシック" w:eastAsia="ＭＳ ゴシック" w:hAnsi="ＭＳ Ｐゴシック" w:hint="eastAsia"/>
          <w:sz w:val="24"/>
        </w:rPr>
        <w:t>内</w:t>
      </w:r>
      <w:r w:rsidR="002245A1">
        <w:rPr>
          <w:rFonts w:ascii="ＭＳ ゴシック" w:eastAsia="ＭＳ ゴシック" w:hAnsi="ＭＳ Ｐゴシック" w:hint="eastAsia"/>
          <w:sz w:val="24"/>
        </w:rPr>
        <w:t>第</w:t>
      </w:r>
      <w:r w:rsidR="000618DE">
        <w:rPr>
          <w:rFonts w:ascii="ＭＳ ゴシック" w:eastAsia="ＭＳ ゴシック" w:hAnsi="ＭＳ Ｐゴシック" w:hint="eastAsia"/>
          <w:sz w:val="24"/>
        </w:rPr>
        <w:t>２</w:t>
      </w:r>
      <w:r w:rsidR="002245A1">
        <w:rPr>
          <w:rFonts w:ascii="ＭＳ ゴシック" w:eastAsia="ＭＳ ゴシック" w:hAnsi="ＭＳ Ｐゴシック" w:hint="eastAsia"/>
          <w:sz w:val="24"/>
        </w:rPr>
        <w:t>工区植栽</w:t>
      </w:r>
      <w:r w:rsidR="009C14B0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03B7BBC6" w14:textId="77777777" w:rsidTr="0035572C">
        <w:trPr>
          <w:trHeight w:val="866"/>
        </w:trPr>
        <w:tc>
          <w:tcPr>
            <w:tcW w:w="1380" w:type="dxa"/>
          </w:tcPr>
          <w:p w14:paraId="6DD0AD8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799E02D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3DE0A4A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6E18DEA6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B2273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35A782C4" w14:textId="77777777" w:rsidTr="0035572C">
        <w:tc>
          <w:tcPr>
            <w:tcW w:w="1380" w:type="dxa"/>
          </w:tcPr>
          <w:p w14:paraId="3AAB3C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636FC9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68634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3970C957" w14:textId="77777777" w:rsidTr="0035572C">
        <w:tc>
          <w:tcPr>
            <w:tcW w:w="1380" w:type="dxa"/>
          </w:tcPr>
          <w:p w14:paraId="765069AC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F2EED6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3C14B40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C48D5D4" w14:textId="77777777" w:rsidTr="0035572C">
        <w:tc>
          <w:tcPr>
            <w:tcW w:w="1380" w:type="dxa"/>
          </w:tcPr>
          <w:p w14:paraId="36E8E87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02A2F1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D5D38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C66CC2" w14:textId="77777777" w:rsidTr="0035572C">
        <w:tc>
          <w:tcPr>
            <w:tcW w:w="1380" w:type="dxa"/>
          </w:tcPr>
          <w:p w14:paraId="213FF1C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D2ADE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0A85B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21C1E7" w14:textId="77777777" w:rsidTr="0035572C">
        <w:tc>
          <w:tcPr>
            <w:tcW w:w="1380" w:type="dxa"/>
          </w:tcPr>
          <w:p w14:paraId="1847241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C41845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87ED79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D36CEEF" w14:textId="77777777" w:rsidTr="0035572C">
        <w:tc>
          <w:tcPr>
            <w:tcW w:w="1380" w:type="dxa"/>
          </w:tcPr>
          <w:p w14:paraId="6B18931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8D06AF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EA579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836303" w14:textId="77777777" w:rsidTr="0035572C">
        <w:tc>
          <w:tcPr>
            <w:tcW w:w="1380" w:type="dxa"/>
          </w:tcPr>
          <w:p w14:paraId="0AAD4C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56E64A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6718ABC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03A01C6A" w14:textId="77777777" w:rsidTr="0035572C">
        <w:tc>
          <w:tcPr>
            <w:tcW w:w="1380" w:type="dxa"/>
          </w:tcPr>
          <w:p w14:paraId="237A42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246494F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1B2CE4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306EBED6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239BF7A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178885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741ABA61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D0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E9BBF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EDBA14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4AC8133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96FD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37F58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7D5E9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7FA2F6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AB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F442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92725E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DE5C132" w14:textId="77777777" w:rsidR="009A2ADA" w:rsidRPr="00D42EA8" w:rsidRDefault="009A2ADA" w:rsidP="00811F9F">
            <w:pPr>
              <w:spacing w:line="276" w:lineRule="auto"/>
            </w:pPr>
          </w:p>
          <w:p w14:paraId="02317070" w14:textId="77777777" w:rsidR="009A2ADA" w:rsidRPr="00D42EA8" w:rsidRDefault="009A2ADA" w:rsidP="00811F9F">
            <w:pPr>
              <w:spacing w:line="276" w:lineRule="auto"/>
            </w:pPr>
          </w:p>
          <w:p w14:paraId="3DB320ED" w14:textId="77777777" w:rsidR="009A2ADA" w:rsidRPr="00D42EA8" w:rsidRDefault="009A2ADA" w:rsidP="00811F9F">
            <w:pPr>
              <w:spacing w:line="276" w:lineRule="auto"/>
            </w:pPr>
          </w:p>
          <w:p w14:paraId="1C02EC55" w14:textId="3129AF7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2245A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内第</w:t>
            </w:r>
            <w:r w:rsidR="000618D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工区植栽工事</w:t>
            </w:r>
          </w:p>
          <w:p w14:paraId="37314741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87624D" w14:textId="573BB618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CC7894">
              <w:rPr>
                <w:rFonts w:hAnsi="Times New Roman" w:hint="eastAsia"/>
                <w:szCs w:val="22"/>
              </w:rPr>
              <w:t>埼玉県</w:t>
            </w:r>
            <w:r w:rsidRPr="009A2ADA">
              <w:rPr>
                <w:rFonts w:hint="eastAsia"/>
              </w:rPr>
              <w:t>さいたま</w:t>
            </w:r>
            <w:r w:rsidR="009C14B0">
              <w:rPr>
                <w:rFonts w:hint="eastAsia"/>
              </w:rPr>
              <w:t>市南区大谷場一丁目８番４２号</w:t>
            </w:r>
          </w:p>
          <w:p w14:paraId="7CD30E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7CFAA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C0278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AB98C8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B512E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70B57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EE8A7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544206B0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04076E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C27C3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7D2D4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3EECB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0CD05F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CA2B1D1" w14:textId="1EE819A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2245A1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588C68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D94E4D0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406D0BA2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2640B0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43073EA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07FBF207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6780AA17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4E0A33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86125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EFC5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87F73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9242A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B7BDCC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D1A7F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24A6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1D60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A0BDF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478B36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6C99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EF14E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BFD2C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03C60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4F988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9A133B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28E0A92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DC54A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24B4DB3C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B629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C121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9123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15A9E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2420B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07F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2F46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F9E434C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8A2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D8D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00034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A8AD0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70752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74AA27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47BE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C722C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1C73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87EA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3D7F56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44AB97E" w14:textId="77777777" w:rsidR="009A2ADA" w:rsidRPr="00D42EA8" w:rsidRDefault="009A2ADA" w:rsidP="00F86419">
      <w:pPr>
        <w:autoSpaceDE w:val="0"/>
        <w:autoSpaceDN w:val="0"/>
        <w:ind w:firstLineChars="200" w:firstLine="382"/>
      </w:pPr>
      <w:r>
        <w:rPr>
          <w:rFonts w:hint="eastAsia"/>
        </w:rPr>
        <w:t>管理者　大野元裕　様</w:t>
      </w:r>
    </w:p>
    <w:p w14:paraId="71BAF9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D11F8BF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4502" w14:textId="77777777" w:rsidR="001D6423" w:rsidRDefault="001D6423" w:rsidP="00670C81">
      <w:r>
        <w:separator/>
      </w:r>
    </w:p>
  </w:endnote>
  <w:endnote w:type="continuationSeparator" w:id="0">
    <w:p w14:paraId="6C5C2B0A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8B88" w14:textId="77777777" w:rsidR="001D6423" w:rsidRDefault="001D6423" w:rsidP="00670C81">
      <w:r>
        <w:separator/>
      </w:r>
    </w:p>
  </w:footnote>
  <w:footnote w:type="continuationSeparator" w:id="0">
    <w:p w14:paraId="725CF5B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18DE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45A1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14B0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D5EE0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C7894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641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AFCA5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67D0-DF40-4EF6-804B-2FCC763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飯田　泰士</cp:lastModifiedBy>
  <cp:revision>4</cp:revision>
  <cp:lastPrinted>2017-06-14T06:07:00Z</cp:lastPrinted>
  <dcterms:created xsi:type="dcterms:W3CDTF">2021-10-11T09:19:00Z</dcterms:created>
  <dcterms:modified xsi:type="dcterms:W3CDTF">2021-10-11T11:24:00Z</dcterms:modified>
</cp:coreProperties>
</file>